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36" w:rsidRDefault="00E02336">
      <w:pPr>
        <w:rPr>
          <w:rFonts w:hint="eastAsia"/>
        </w:rPr>
      </w:pPr>
      <w:r>
        <w:rPr>
          <w:rFonts w:hint="eastAsia"/>
        </w:rPr>
        <w:t>様式第５号</w:t>
      </w:r>
    </w:p>
    <w:p w:rsidR="00E02336" w:rsidRDefault="00E0233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3009"/>
        <w:gridCol w:w="1210"/>
        <w:gridCol w:w="1980"/>
      </w:tblGrid>
      <w:tr w:rsidR="00E02336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8800" w:type="dxa"/>
            <w:gridSpan w:val="4"/>
          </w:tcPr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ふるさと墓苑墓地利用権承継申請書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7279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02336">
              <w:rPr>
                <w:rFonts w:hint="eastAsia"/>
              </w:rPr>
              <w:t xml:space="preserve">　　年　　月　　日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豊　根　村　長　　様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（申請者）本　籍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住　所</w:t>
            </w:r>
            <w:r>
              <w:br/>
            </w: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　　㊞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電　話　（　　　　　）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、ふるさと墓苑の墓地に設けた墳墓に係る祭事を主宰するので、墓地の利用の権利を承継させて下さい。</w:t>
            </w:r>
          </w:p>
          <w:p w:rsidR="00E02336" w:rsidRDefault="00E02336">
            <w:pPr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許可証の番号</w:t>
            </w:r>
          </w:p>
        </w:tc>
        <w:tc>
          <w:tcPr>
            <w:tcW w:w="6199" w:type="dxa"/>
            <w:gridSpan w:val="3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第　　　　　　　号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許可を受けた者の氏名</w:t>
            </w:r>
          </w:p>
        </w:tc>
        <w:tc>
          <w:tcPr>
            <w:tcW w:w="3009" w:type="dxa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  <w:tc>
          <w:tcPr>
            <w:tcW w:w="1210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1980" w:type="dxa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承継を受けようとする箇所</w:t>
            </w:r>
          </w:p>
        </w:tc>
        <w:tc>
          <w:tcPr>
            <w:tcW w:w="6199" w:type="dxa"/>
            <w:gridSpan w:val="3"/>
            <w:vAlign w:val="center"/>
          </w:tcPr>
          <w:p w:rsidR="00E02336" w:rsidRDefault="00E02336">
            <w:pPr>
              <w:ind w:firstLine="21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Ⅰ型　・　□Ⅱ型　　　　　第　　　　　番　墓地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2601" w:type="dxa"/>
            <w:vMerge w:val="restart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承継を受けようとする事実発生の年月日及びその理由</w:t>
            </w:r>
          </w:p>
        </w:tc>
        <w:tc>
          <w:tcPr>
            <w:tcW w:w="6199" w:type="dxa"/>
            <w:gridSpan w:val="3"/>
            <w:vAlign w:val="center"/>
          </w:tcPr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64FC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2035"/>
        </w:trPr>
        <w:tc>
          <w:tcPr>
            <w:tcW w:w="2601" w:type="dxa"/>
            <w:vMerge/>
            <w:tcBorders>
              <w:bottom w:val="doub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  <w:tc>
          <w:tcPr>
            <w:tcW w:w="6199" w:type="dxa"/>
            <w:gridSpan w:val="3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2619"/>
        </w:trPr>
        <w:tc>
          <w:tcPr>
            <w:tcW w:w="880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</w:tr>
    </w:tbl>
    <w:p w:rsidR="00E02336" w:rsidRDefault="00E02336">
      <w:r>
        <w:rPr>
          <w:rFonts w:hint="eastAsia"/>
        </w:rPr>
        <w:t xml:space="preserve">　備考　用紙の大きさは、日本工業規格Ａ列４とする。</w:t>
      </w:r>
      <w:bookmarkStart w:id="0" w:name="_GoBack"/>
      <w:bookmarkEnd w:id="0"/>
    </w:p>
    <w:sectPr w:rsidR="00E02336">
      <w:pgSz w:w="11906" w:h="16838" w:code="9"/>
      <w:pgMar w:top="1134" w:right="1418" w:bottom="1134" w:left="1701" w:header="851" w:footer="992" w:gutter="0"/>
      <w:cols w:space="708"/>
      <w:docGrid w:type="linesAndChars" w:linePitch="331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C2" w:rsidRDefault="005462C2" w:rsidP="009F2712">
      <w:r>
        <w:separator/>
      </w:r>
    </w:p>
  </w:endnote>
  <w:endnote w:type="continuationSeparator" w:id="0">
    <w:p w:rsidR="005462C2" w:rsidRDefault="005462C2" w:rsidP="009F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C2" w:rsidRDefault="005462C2" w:rsidP="009F2712">
      <w:r>
        <w:separator/>
      </w:r>
    </w:p>
  </w:footnote>
  <w:footnote w:type="continuationSeparator" w:id="0">
    <w:p w:rsidR="005462C2" w:rsidRDefault="005462C2" w:rsidP="009F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D98"/>
    <w:multiLevelType w:val="hybridMultilevel"/>
    <w:tmpl w:val="F09C35A0"/>
    <w:lvl w:ilvl="0" w:tplc="4DEA59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A54C8"/>
    <w:multiLevelType w:val="hybridMultilevel"/>
    <w:tmpl w:val="FF32E5D8"/>
    <w:lvl w:ilvl="0" w:tplc="43941990">
      <w:start w:val="1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0F2"/>
    <w:rsid w:val="00102F89"/>
    <w:rsid w:val="00422342"/>
    <w:rsid w:val="00464FCE"/>
    <w:rsid w:val="00512D53"/>
    <w:rsid w:val="005462C2"/>
    <w:rsid w:val="0072792F"/>
    <w:rsid w:val="007F7F01"/>
    <w:rsid w:val="008A2C41"/>
    <w:rsid w:val="009700F2"/>
    <w:rsid w:val="009F2712"/>
    <w:rsid w:val="00A600F2"/>
    <w:rsid w:val="00B75544"/>
    <w:rsid w:val="00C52083"/>
    <w:rsid w:val="00E02336"/>
    <w:rsid w:val="00FA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FE67596-2BEE-406C-9A89-DA184F9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2712"/>
    <w:rPr>
      <w:sz w:val="24"/>
      <w:szCs w:val="24"/>
    </w:rPr>
  </w:style>
  <w:style w:type="paragraph" w:styleId="a5">
    <w:name w:val="footer"/>
    <w:basedOn w:val="a"/>
    <w:link w:val="a6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2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E021-D20A-4342-BDA9-EA0AB91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OYONE63</dc:creator>
  <cp:keywords/>
  <dc:description/>
  <cp:lastModifiedBy>toyone95</cp:lastModifiedBy>
  <cp:revision>2</cp:revision>
  <cp:lastPrinted>2013-07-04T06:46:00Z</cp:lastPrinted>
  <dcterms:created xsi:type="dcterms:W3CDTF">2025-12-17T06:32:00Z</dcterms:created>
  <dcterms:modified xsi:type="dcterms:W3CDTF">2025-12-17T06:32:00Z</dcterms:modified>
</cp:coreProperties>
</file>